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E35639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E35639" w:rsidRDefault="0096348C" w:rsidP="0096348C">
            <w:pPr>
              <w:rPr>
                <w:b/>
                <w:szCs w:val="24"/>
              </w:rPr>
            </w:pPr>
            <w:r w:rsidRPr="00E35639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1A7C53B" w:rsidR="0096348C" w:rsidRPr="00E35639" w:rsidRDefault="00723D66" w:rsidP="003C7C91">
            <w:pPr>
              <w:rPr>
                <w:b/>
                <w:szCs w:val="24"/>
              </w:rPr>
            </w:pPr>
            <w:r w:rsidRPr="00E35639">
              <w:rPr>
                <w:b/>
                <w:szCs w:val="24"/>
              </w:rPr>
              <w:t xml:space="preserve">UTSKOTTSSAMMANTRÄDE </w:t>
            </w:r>
            <w:r w:rsidR="00F36BE0" w:rsidRPr="00E35639">
              <w:rPr>
                <w:b/>
                <w:szCs w:val="24"/>
              </w:rPr>
              <w:t>2023/24:</w:t>
            </w:r>
            <w:r w:rsidR="00AD4C4C">
              <w:rPr>
                <w:b/>
                <w:szCs w:val="24"/>
              </w:rPr>
              <w:t>8</w:t>
            </w:r>
          </w:p>
        </w:tc>
      </w:tr>
      <w:tr w:rsidR="0096348C" w:rsidRPr="00E35639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2EB1E91" w:rsidR="0096348C" w:rsidRPr="00E35639" w:rsidRDefault="005E3BAD" w:rsidP="00C60A72">
            <w:pPr>
              <w:rPr>
                <w:szCs w:val="24"/>
              </w:rPr>
            </w:pPr>
            <w:r w:rsidRPr="00E35639">
              <w:rPr>
                <w:szCs w:val="24"/>
              </w:rPr>
              <w:t>2023-</w:t>
            </w:r>
            <w:r w:rsidR="00AC4CC1">
              <w:rPr>
                <w:szCs w:val="24"/>
              </w:rPr>
              <w:t>11-</w:t>
            </w:r>
            <w:r w:rsidR="00AD4C4C">
              <w:rPr>
                <w:szCs w:val="24"/>
              </w:rPr>
              <w:t>21</w:t>
            </w:r>
          </w:p>
        </w:tc>
      </w:tr>
      <w:tr w:rsidR="0096348C" w:rsidRPr="00E35639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F8D9E1C" w:rsidR="00314FD3" w:rsidRPr="00E35639" w:rsidRDefault="009C02E5" w:rsidP="00AC4CC1">
            <w:pPr>
              <w:rPr>
                <w:szCs w:val="24"/>
              </w:rPr>
            </w:pPr>
            <w:r w:rsidRPr="00E35639">
              <w:rPr>
                <w:szCs w:val="24"/>
              </w:rPr>
              <w:t>1</w:t>
            </w:r>
            <w:r w:rsidR="00AC4CC1">
              <w:rPr>
                <w:szCs w:val="24"/>
              </w:rPr>
              <w:t>1</w:t>
            </w:r>
            <w:r w:rsidR="00841BDC" w:rsidRPr="00E35639">
              <w:rPr>
                <w:szCs w:val="24"/>
              </w:rPr>
              <w:t>.00-</w:t>
            </w:r>
            <w:r w:rsidR="00626235">
              <w:rPr>
                <w:szCs w:val="24"/>
              </w:rPr>
              <w:t>11.28</w:t>
            </w:r>
          </w:p>
        </w:tc>
      </w:tr>
      <w:tr w:rsidR="0096348C" w:rsidRPr="00E35639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0519883F" w:rsidR="009020F0" w:rsidRPr="00E35639" w:rsidRDefault="0096348C" w:rsidP="00D20A55">
            <w:pPr>
              <w:spacing w:after="240"/>
              <w:rPr>
                <w:szCs w:val="24"/>
              </w:rPr>
            </w:pPr>
            <w:r w:rsidRPr="00E35639">
              <w:rPr>
                <w:szCs w:val="24"/>
              </w:rPr>
              <w:t>Se bilaga</w:t>
            </w:r>
          </w:p>
        </w:tc>
      </w:tr>
      <w:tr w:rsidR="0026045F" w:rsidRPr="00E35639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E35639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937F0A" w:rsidRPr="00E3563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Pr="00E35639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E35639">
              <w:rPr>
                <w:b/>
                <w:szCs w:val="24"/>
              </w:rPr>
              <w:t>Justering av protokoll</w:t>
            </w:r>
          </w:p>
          <w:p w14:paraId="54DB5F1C" w14:textId="7EDCA64F" w:rsidR="0078775D" w:rsidRPr="00E35639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5210E779" w:rsidR="00F430DB" w:rsidRPr="00E35639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35639">
              <w:rPr>
                <w:bCs/>
                <w:szCs w:val="24"/>
              </w:rPr>
              <w:t>Utskottet justerade protokoll 2023/24:</w:t>
            </w:r>
            <w:r w:rsidR="009020F0">
              <w:rPr>
                <w:bCs/>
                <w:szCs w:val="24"/>
              </w:rPr>
              <w:t>7</w:t>
            </w:r>
            <w:r w:rsidR="00292BE1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E35639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8680F" w:rsidRPr="00B0060A" w14:paraId="754329D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08B98F64" w:rsidR="00E8680F" w:rsidRPr="00E35639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314FD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2389213E" w14:textId="74C4E92B" w:rsidR="00745D38" w:rsidRDefault="009020F0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syrkande</w:t>
            </w:r>
          </w:p>
          <w:p w14:paraId="5ECCFF91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97558C8" w14:textId="36D01D6D" w:rsidR="00745D38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 w:rsidR="009020F0">
              <w:rPr>
                <w:color w:val="000000"/>
                <w:szCs w:val="24"/>
              </w:rPr>
              <w:t xml:space="preserve">överlämnade motion 2023/24:2457 av </w:t>
            </w:r>
            <w:proofErr w:type="spellStart"/>
            <w:r w:rsidR="009020F0">
              <w:rPr>
                <w:color w:val="000000"/>
                <w:szCs w:val="24"/>
              </w:rPr>
              <w:t>Muharrem</w:t>
            </w:r>
            <w:proofErr w:type="spellEnd"/>
            <w:r w:rsidR="009020F0">
              <w:rPr>
                <w:color w:val="000000"/>
                <w:szCs w:val="24"/>
              </w:rPr>
              <w:t xml:space="preserve"> </w:t>
            </w:r>
            <w:proofErr w:type="spellStart"/>
            <w:r w:rsidR="009020F0">
              <w:rPr>
                <w:color w:val="000000"/>
                <w:szCs w:val="24"/>
              </w:rPr>
              <w:t>Demirok</w:t>
            </w:r>
            <w:proofErr w:type="spellEnd"/>
            <w:r w:rsidR="009020F0">
              <w:rPr>
                <w:color w:val="000000"/>
                <w:szCs w:val="24"/>
              </w:rPr>
              <w:t xml:space="preserve"> m.fl. (C) yrkande 8 till utbildningsutskottet under förutsättning att det utskottet tar emot motionsyrkandet.</w:t>
            </w:r>
          </w:p>
          <w:p w14:paraId="25DBDB35" w14:textId="77777777" w:rsidR="00745D38" w:rsidRDefault="00745D38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E753F1E" w14:textId="4C6CAC2C" w:rsidR="00745D38" w:rsidRPr="00E35639" w:rsidRDefault="009020F0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14:paraId="6488F59B" w14:textId="77777777" w:rsidR="00E8680F" w:rsidRPr="00B0060A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5D38" w:rsidRPr="00E35639" w14:paraId="7EDDBB5A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08D39648" w:rsidR="00745D38" w:rsidRPr="00E35639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734" w:type="dxa"/>
            <w:gridSpan w:val="2"/>
          </w:tcPr>
          <w:p w14:paraId="5437D864" w14:textId="0015EECD" w:rsidR="00745D38" w:rsidRDefault="009020F0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14:paraId="6476E7A4" w14:textId="40A16F1F" w:rsidR="009020F0" w:rsidRDefault="009020F0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C30D8FF" w14:textId="4A15060D" w:rsidR="009020F0" w:rsidRPr="009020F0" w:rsidRDefault="009020F0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020F0">
              <w:rPr>
                <w:color w:val="000000"/>
                <w:szCs w:val="24"/>
              </w:rPr>
              <w:t>Statssekreterare Martin Andreasson, biträdd av medarbetare från Arbetsmarknadsdepartementet, informerade om:</w:t>
            </w:r>
          </w:p>
          <w:p w14:paraId="248CD190" w14:textId="77777777" w:rsidR="00745D38" w:rsidRDefault="00745D38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71DD66" w14:textId="75B27EC8" w:rsidR="009020F0" w:rsidRPr="009020F0" w:rsidRDefault="00626235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Preliminära d</w:t>
            </w:r>
            <w:r w:rsidR="009020F0" w:rsidRPr="009020F0">
              <w:rPr>
                <w:sz w:val="24"/>
                <w:szCs w:val="24"/>
              </w:rPr>
              <w:t xml:space="preserve">agordningen inför </w:t>
            </w:r>
            <w:proofErr w:type="spellStart"/>
            <w:r w:rsidR="009020F0" w:rsidRPr="009020F0">
              <w:rPr>
                <w:sz w:val="24"/>
                <w:szCs w:val="24"/>
              </w:rPr>
              <w:t>Epsco</w:t>
            </w:r>
            <w:proofErr w:type="spellEnd"/>
            <w:r w:rsidR="009020F0" w:rsidRPr="009020F0">
              <w:rPr>
                <w:sz w:val="24"/>
                <w:szCs w:val="24"/>
              </w:rPr>
              <w:t>-mötet den 27–28 november 2023</w:t>
            </w:r>
          </w:p>
          <w:p w14:paraId="6EC16A0C" w14:textId="3868542C" w:rsidR="009020F0" w:rsidRPr="00E17725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Riktlinjedebatt om den europeiska p</w:t>
            </w:r>
            <w:r w:rsidRPr="00E8110C">
              <w:rPr>
                <w:sz w:val="24"/>
                <w:szCs w:val="24"/>
              </w:rPr>
              <w:t xml:space="preserve">laneringsterminen </w:t>
            </w:r>
            <w:r>
              <w:rPr>
                <w:sz w:val="24"/>
                <w:szCs w:val="24"/>
              </w:rPr>
              <w:t xml:space="preserve">2024 </w:t>
            </w:r>
          </w:p>
          <w:p w14:paraId="0D0E37C9" w14:textId="77777777" w:rsidR="009020F0" w:rsidRPr="00E17725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proofErr w:type="spellStart"/>
            <w:r w:rsidRPr="00E17725">
              <w:rPr>
                <w:sz w:val="24"/>
                <w:szCs w:val="24"/>
              </w:rPr>
              <w:t>Rådsslutsatser</w:t>
            </w:r>
            <w:proofErr w:type="spellEnd"/>
            <w:r w:rsidRPr="00E17725">
              <w:rPr>
                <w:sz w:val="24"/>
                <w:szCs w:val="24"/>
              </w:rPr>
              <w:t xml:space="preserve"> om mer demokrati på arbetsplatsen och gröna kollektivavtalsförhandlingar för anständigt arbete och hållbar och inkluderande tillväxt</w:t>
            </w:r>
          </w:p>
          <w:p w14:paraId="757EE35F" w14:textId="77777777" w:rsidR="009020F0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ktlinjedebatt om EU:s handlingsplan mot </w:t>
            </w:r>
            <w:r w:rsidRPr="00E8110C">
              <w:rPr>
                <w:sz w:val="24"/>
                <w:szCs w:val="24"/>
              </w:rPr>
              <w:t xml:space="preserve">rasism </w:t>
            </w:r>
            <w:r>
              <w:rPr>
                <w:sz w:val="24"/>
                <w:szCs w:val="24"/>
              </w:rPr>
              <w:t>2020–2025</w:t>
            </w:r>
          </w:p>
          <w:p w14:paraId="1FE5AD0C" w14:textId="77777777" w:rsidR="009020F0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tlinjedebatt om sociala investeringar</w:t>
            </w:r>
          </w:p>
          <w:p w14:paraId="492C70D0" w14:textId="77777777" w:rsidR="009020F0" w:rsidRPr="00E8110C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 w:rsidRPr="00E8110C">
              <w:rPr>
                <w:sz w:val="24"/>
                <w:szCs w:val="24"/>
              </w:rPr>
              <w:t>Direktivförslaget om bättre villkor för plattformsarbete</w:t>
            </w:r>
          </w:p>
          <w:p w14:paraId="48F0B208" w14:textId="77777777" w:rsidR="009020F0" w:rsidRPr="00E8110C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 w:rsidRPr="00E8110C">
              <w:rPr>
                <w:sz w:val="24"/>
                <w:szCs w:val="24"/>
              </w:rPr>
              <w:t>Direktivförslagen om standarder för likabehandlingsorgan</w:t>
            </w:r>
          </w:p>
          <w:p w14:paraId="54EAA7E9" w14:textId="77777777" w:rsidR="009020F0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 w:rsidRPr="00E8110C">
              <w:rPr>
                <w:sz w:val="24"/>
                <w:szCs w:val="24"/>
              </w:rPr>
              <w:t>Ändring av direktiv</w:t>
            </w:r>
            <w:r>
              <w:rPr>
                <w:sz w:val="24"/>
                <w:szCs w:val="24"/>
              </w:rPr>
              <w:t>et</w:t>
            </w:r>
            <w:r w:rsidRPr="00E8110C">
              <w:rPr>
                <w:sz w:val="24"/>
                <w:szCs w:val="24"/>
              </w:rPr>
              <w:t xml:space="preserve"> </w:t>
            </w:r>
            <w:bookmarkStart w:id="1" w:name="_Toc149563784"/>
            <w:r w:rsidRPr="00E8110C">
              <w:rPr>
                <w:sz w:val="24"/>
                <w:szCs w:val="24"/>
              </w:rPr>
              <w:t xml:space="preserve">om skydd för arbetstagare mot kemiska </w:t>
            </w:r>
            <w:proofErr w:type="spellStart"/>
            <w:r w:rsidRPr="00E8110C">
              <w:rPr>
                <w:sz w:val="24"/>
                <w:szCs w:val="24"/>
              </w:rPr>
              <w:t>agenser</w:t>
            </w:r>
            <w:proofErr w:type="spellEnd"/>
            <w:r w:rsidRPr="00E8110C">
              <w:rPr>
                <w:sz w:val="24"/>
                <w:szCs w:val="24"/>
              </w:rPr>
              <w:t xml:space="preserve"> och i direktivet om carcinogena, mutagena och reproduktionstoxiska ämnen när det gäller gränsvärdena för bly och dess oorganiska föreningar och för </w:t>
            </w:r>
            <w:proofErr w:type="spellStart"/>
            <w:r w:rsidRPr="00E8110C">
              <w:rPr>
                <w:sz w:val="24"/>
                <w:szCs w:val="24"/>
              </w:rPr>
              <w:t>diisocyanater</w:t>
            </w:r>
            <w:bookmarkEnd w:id="1"/>
            <w:proofErr w:type="spellEnd"/>
          </w:p>
          <w:p w14:paraId="493868AA" w14:textId="77777777" w:rsidR="009020F0" w:rsidRPr="00E8110C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 w:rsidRPr="00E8110C">
              <w:rPr>
                <w:sz w:val="24"/>
                <w:szCs w:val="24"/>
              </w:rPr>
              <w:t>Ändring av förordningarna om samordning av de sociala trygghetssystemen (när det gäller arbetslöshetsförmåner</w:t>
            </w:r>
            <w:r>
              <w:rPr>
                <w:sz w:val="24"/>
                <w:szCs w:val="24"/>
              </w:rPr>
              <w:t>)</w:t>
            </w:r>
          </w:p>
          <w:p w14:paraId="0E95A85B" w14:textId="77777777" w:rsidR="009020F0" w:rsidRPr="00E8110C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bCs/>
                <w:sz w:val="24"/>
                <w:szCs w:val="24"/>
                <w:u w:val="single"/>
              </w:rPr>
            </w:pPr>
            <w:r w:rsidRPr="00E8110C">
              <w:rPr>
                <w:sz w:val="24"/>
                <w:szCs w:val="24"/>
              </w:rPr>
              <w:t xml:space="preserve">Ogiltighetstalan </w:t>
            </w:r>
            <w:r>
              <w:rPr>
                <w:sz w:val="24"/>
                <w:szCs w:val="24"/>
              </w:rPr>
              <w:t>mot direktivet om tillräckliga minimilöner i EU</w:t>
            </w:r>
          </w:p>
          <w:p w14:paraId="1E687251" w14:textId="77777777" w:rsidR="009020F0" w:rsidRPr="00E8110C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 w:rsidRPr="00E8110C">
              <w:rPr>
                <w:sz w:val="24"/>
                <w:szCs w:val="24"/>
              </w:rPr>
              <w:t>Direktivförslaget om likabehandling (antidisk</w:t>
            </w:r>
            <w:r>
              <w:rPr>
                <w:sz w:val="24"/>
                <w:szCs w:val="24"/>
              </w:rPr>
              <w:t>riminerings</w:t>
            </w:r>
            <w:r w:rsidRPr="00E8110C">
              <w:rPr>
                <w:sz w:val="24"/>
                <w:szCs w:val="24"/>
              </w:rPr>
              <w:t>direktivet)</w:t>
            </w:r>
          </w:p>
          <w:p w14:paraId="27F65D4D" w14:textId="77777777" w:rsidR="009020F0" w:rsidRPr="00E8110C" w:rsidRDefault="009020F0" w:rsidP="009020F0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0" w:line="240" w:lineRule="auto"/>
              <w:ind w:left="422"/>
              <w:contextualSpacing w:val="0"/>
              <w:rPr>
                <w:sz w:val="24"/>
                <w:szCs w:val="24"/>
              </w:rPr>
            </w:pPr>
            <w:r w:rsidRPr="00E8110C">
              <w:rPr>
                <w:sz w:val="24"/>
                <w:szCs w:val="24"/>
              </w:rPr>
              <w:t>Förslag till rådets beslut om bemyndigande för medlemsstaterna att ratificera ILO:s konvention 190 om våld och trakasserier i arbetslivet</w:t>
            </w:r>
          </w:p>
          <w:p w14:paraId="07CDD7D5" w14:textId="536353A5" w:rsidR="00292BE1" w:rsidRDefault="00292BE1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4DA08D0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17421BC4" w:rsidR="00E8680F" w:rsidRPr="00E35639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734" w:type="dxa"/>
            <w:gridSpan w:val="2"/>
          </w:tcPr>
          <w:p w14:paraId="0B253873" w14:textId="77777777" w:rsidR="009020F0" w:rsidRDefault="00745D38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A2F2CB4" w14:textId="77777777" w:rsidR="009020F0" w:rsidRDefault="009020F0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D2AE310" w14:textId="77777777" w:rsidR="00E8680F" w:rsidRDefault="00745D38" w:rsidP="00D20A5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>Kanslichefen anmälde sammanträdesplanen.</w:t>
            </w:r>
          </w:p>
          <w:p w14:paraId="088506F6" w14:textId="77777777" w:rsidR="00D20A55" w:rsidRDefault="00D20A55" w:rsidP="00D20A5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7615FAE" w14:textId="415582BB" w:rsidR="00D20A55" w:rsidRPr="00E35639" w:rsidRDefault="00D20A55" w:rsidP="00D20A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16C5E8C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649946DB" w:rsidR="00E8680F" w:rsidRPr="00E35639" w:rsidRDefault="001A092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020F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734" w:type="dxa"/>
            <w:gridSpan w:val="2"/>
          </w:tcPr>
          <w:p w14:paraId="6F3BDC00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745D38" w:rsidRPr="00E35639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3BB8C5F" w14:textId="38BA7BAE" w:rsidR="00745D38" w:rsidRPr="00E35639" w:rsidRDefault="00745D38" w:rsidP="00745D38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i</w:t>
            </w:r>
            <w:r w:rsidRPr="00E35639">
              <w:rPr>
                <w:szCs w:val="24"/>
              </w:rPr>
              <w:t xml:space="preserve">sdagen den </w:t>
            </w:r>
            <w:r w:rsidR="009020F0">
              <w:rPr>
                <w:szCs w:val="24"/>
              </w:rPr>
              <w:t>5 december</w:t>
            </w:r>
            <w:r w:rsidRPr="00E35639">
              <w:rPr>
                <w:szCs w:val="24"/>
              </w:rPr>
              <w:t xml:space="preserve"> 2023 kl. 1</w:t>
            </w:r>
            <w:r>
              <w:rPr>
                <w:szCs w:val="24"/>
              </w:rPr>
              <w:t>1</w:t>
            </w:r>
            <w:r w:rsidRPr="00E35639">
              <w:rPr>
                <w:szCs w:val="24"/>
              </w:rPr>
              <w:t>.00.</w:t>
            </w:r>
          </w:p>
          <w:p w14:paraId="79BB0544" w14:textId="5503C36D" w:rsidR="008A0068" w:rsidRPr="00E35639" w:rsidRDefault="008A0068" w:rsidP="008A0068">
            <w:pPr>
              <w:pStyle w:val="Liststycke"/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35639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E36E799" w14:textId="7DDAD5DD" w:rsidR="007B0FC2" w:rsidRPr="00E35639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>Vid protokollet</w:t>
            </w:r>
          </w:p>
          <w:p w14:paraId="36DB0B95" w14:textId="59EC9978" w:rsidR="007B0FC2" w:rsidRPr="00E35639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1087DF2" w14:textId="194B5F46" w:rsidR="008415B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F8E7B7B" w14:textId="77777777" w:rsidR="003A488A" w:rsidRPr="00E35639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23341951" w14:textId="5ACBC4F1" w:rsidR="008415B9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 xml:space="preserve">Justeras </w:t>
            </w:r>
            <w:r w:rsidR="009020F0">
              <w:rPr>
                <w:szCs w:val="24"/>
              </w:rPr>
              <w:t>5 dec</w:t>
            </w:r>
            <w:r w:rsidR="00314FD3">
              <w:rPr>
                <w:szCs w:val="24"/>
              </w:rPr>
              <w:t>ember</w:t>
            </w:r>
            <w:r w:rsidR="00841BDC" w:rsidRPr="00E35639">
              <w:rPr>
                <w:szCs w:val="24"/>
              </w:rPr>
              <w:t xml:space="preserve"> </w:t>
            </w:r>
            <w:r w:rsidRPr="00E35639">
              <w:rPr>
                <w:szCs w:val="24"/>
              </w:rPr>
              <w:t>2023</w:t>
            </w:r>
          </w:p>
          <w:p w14:paraId="564F39C6" w14:textId="77777777" w:rsidR="009020F0" w:rsidRDefault="009020F0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600DFFD1" w:rsidR="001D5B72" w:rsidRPr="00E35639" w:rsidRDefault="001D5B7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3E56DF5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AD4C4C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BAB1C59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D718BE" w:rsidRPr="00F93879">
              <w:rPr>
                <w:sz w:val="22"/>
                <w:szCs w:val="22"/>
              </w:rPr>
              <w:t>1</w:t>
            </w:r>
            <w:r w:rsidR="00626235">
              <w:rPr>
                <w:sz w:val="22"/>
                <w:szCs w:val="22"/>
              </w:rPr>
              <w:t>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71DA5C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3B80ED5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D5B72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E6B2A32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4A5E2E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576CD14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1D5B72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03E8BEB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1AFB65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33C2C29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5B72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A8A8259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34796A6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698F19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EB77136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11DC0D2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E7F1F80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9665DF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623E07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DE84725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817F79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2413D67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2FE2185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BDDB3D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0C049D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DBCBBB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9F52C9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DFA64A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1D5B72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1DC07C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6901E0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79C53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2A58C54F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475FEB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122F0A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A9620F2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14B593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873107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C7AB50F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A38908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6672B93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A80F5C9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69B221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0620B17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A5B474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0A6C09B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63DC030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013D4E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A9DEB3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C1DB46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C5060D8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642EFEE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7549D9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32A04976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3C1EB8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D9261E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6B03DF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F66D2C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A2F0B9C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9C9103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245C5F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AD4C4C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D5B72" w:rsidRPr="00841BDC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9DD2E0D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1CF39D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E0D5DA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EC8DFF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68F9EB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DB8D35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1D5B72" w:rsidRDefault="001D5B72" w:rsidP="001D5B72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D5B72" w:rsidRDefault="001D5B72" w:rsidP="001D5B72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053C5C0D" w:rsidR="001D5B72" w:rsidRPr="00F93879" w:rsidRDefault="00626235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D5B72" w:rsidRPr="00805250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1D5B72" w:rsidRPr="006279F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76B284E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1F4D61E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1B441E5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1D5B72" w:rsidRPr="00F93879" w:rsidRDefault="001D5B72" w:rsidP="001D5B72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1D5B72" w:rsidRPr="00F93879" w:rsidRDefault="001D5B72" w:rsidP="001D5B7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1D5B72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5113"/>
    <w:rsid w:val="001D0510"/>
    <w:rsid w:val="001D5B72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C4874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346E6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F30A2"/>
    <w:rsid w:val="005F4614"/>
    <w:rsid w:val="005F75C9"/>
    <w:rsid w:val="00626235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06DA9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301F"/>
    <w:rsid w:val="00863E0B"/>
    <w:rsid w:val="00864D12"/>
    <w:rsid w:val="008754E3"/>
    <w:rsid w:val="00875608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4C4C"/>
    <w:rsid w:val="00AD61B9"/>
    <w:rsid w:val="00AE0DC0"/>
    <w:rsid w:val="00AF1982"/>
    <w:rsid w:val="00AF7EB7"/>
    <w:rsid w:val="00B0060A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A5B3B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47</Words>
  <Characters>3407</Characters>
  <Application>Microsoft Office Word</Application>
  <DocSecurity>0</DocSecurity>
  <Lines>1135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23-11-21T10:47:00Z</cp:lastPrinted>
  <dcterms:created xsi:type="dcterms:W3CDTF">2023-11-02T14:58:00Z</dcterms:created>
  <dcterms:modified xsi:type="dcterms:W3CDTF">2023-12-05T10:30:00Z</dcterms:modified>
</cp:coreProperties>
</file>